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B901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C58BF5" wp14:editId="549707E6">
            <wp:simplePos x="0" y="0"/>
            <wp:positionH relativeFrom="column">
              <wp:posOffset>653415</wp:posOffset>
            </wp:positionH>
            <wp:positionV relativeFrom="paragraph">
              <wp:posOffset>344805</wp:posOffset>
            </wp:positionV>
            <wp:extent cx="57150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49F5" w14:textId="77777777" w:rsidR="001B4F54" w:rsidRPr="000676CC" w:rsidRDefault="001B4F54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2534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16A2" w14:textId="01B460F5" w:rsidR="00AF1CE6" w:rsidRPr="00B479B7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  <w:r w:rsidR="000E714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</w:t>
      </w:r>
    </w:p>
    <w:p w14:paraId="2E05F70E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A263" w14:textId="6DD17E3B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района</w:t>
      </w:r>
      <w:r w:rsidR="00703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14:paraId="78D982A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     Безенчукский</w:t>
      </w:r>
    </w:p>
    <w:p w14:paraId="4B7761CB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Самарской области</w:t>
      </w:r>
    </w:p>
    <w:p w14:paraId="3DEF8A14" w14:textId="77777777" w:rsidR="00D67AC3" w:rsidRDefault="00D67AC3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90F93C" w14:textId="77777777" w:rsidR="00AF1CE6" w:rsidRPr="00B479B7" w:rsidRDefault="00AF1CE6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 xml:space="preserve"> ПОСТАНОВЛЕНИЕ</w:t>
      </w:r>
    </w:p>
    <w:p w14:paraId="39B62FB7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14CC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14:paraId="52FC660F" w14:textId="77777777" w:rsidR="00F63375" w:rsidRPr="000676CC" w:rsidRDefault="00AF1CE6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B41" w:rsidRPr="000676CC">
        <w:rPr>
          <w:rFonts w:ascii="Times New Roman" w:hAnsi="Times New Roman" w:cs="Times New Roman"/>
          <w:sz w:val="28"/>
          <w:szCs w:val="28"/>
        </w:rPr>
        <w:t xml:space="preserve">  п.г.т.</w:t>
      </w:r>
      <w:r w:rsidR="006C3278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081B41" w:rsidRPr="000676CC">
        <w:rPr>
          <w:rFonts w:ascii="Times New Roman" w:hAnsi="Times New Roman" w:cs="Times New Roman"/>
          <w:sz w:val="28"/>
          <w:szCs w:val="28"/>
        </w:rPr>
        <w:t>Безенчук</w:t>
      </w:r>
    </w:p>
    <w:p w14:paraId="37E42484" w14:textId="77777777" w:rsidR="00D67AC3" w:rsidRPr="00B9722A" w:rsidRDefault="00D67AC3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8E42" w14:textId="77777777" w:rsidR="00E830FE" w:rsidRPr="00E830FE" w:rsidRDefault="008859D0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1483351"/>
      <w:r w:rsidRPr="00E830FE">
        <w:rPr>
          <w:rFonts w:ascii="Times New Roman" w:hAnsi="Times New Roman" w:cs="Times New Roman"/>
          <w:sz w:val="28"/>
          <w:szCs w:val="28"/>
        </w:rPr>
        <w:t xml:space="preserve">О </w:t>
      </w:r>
      <w:r w:rsidR="00B9722A" w:rsidRPr="00E830F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3F5422D" w14:textId="77777777" w:rsidR="00E830FE" w:rsidRPr="00E830FE" w:rsidRDefault="00E830FE" w:rsidP="00B9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Р</w:t>
      </w:r>
      <w:r w:rsidR="00AF1CE6" w:rsidRPr="00E830FE">
        <w:rPr>
          <w:rFonts w:ascii="Times New Roman" w:hAnsi="Times New Roman" w:cs="Times New Roman"/>
          <w:sz w:val="28"/>
          <w:szCs w:val="28"/>
        </w:rPr>
        <w:t>айона</w:t>
      </w:r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от </w:t>
      </w:r>
      <w:r w:rsidR="002E5B96" w:rsidRPr="00E830FE">
        <w:rPr>
          <w:rFonts w:ascii="Times New Roman" w:hAnsi="Times New Roman" w:cs="Times New Roman"/>
          <w:sz w:val="28"/>
          <w:szCs w:val="28"/>
        </w:rPr>
        <w:t>28</w:t>
      </w:r>
      <w:r w:rsidR="008859D0" w:rsidRPr="00E830FE">
        <w:rPr>
          <w:rFonts w:ascii="Times New Roman" w:hAnsi="Times New Roman" w:cs="Times New Roman"/>
          <w:sz w:val="28"/>
          <w:szCs w:val="28"/>
        </w:rPr>
        <w:t>.1</w:t>
      </w:r>
      <w:r w:rsidR="002E5B96" w:rsidRPr="00E830FE">
        <w:rPr>
          <w:rFonts w:ascii="Times New Roman" w:hAnsi="Times New Roman" w:cs="Times New Roman"/>
          <w:sz w:val="28"/>
          <w:szCs w:val="28"/>
        </w:rPr>
        <w:t>2</w:t>
      </w:r>
      <w:r w:rsidR="008859D0" w:rsidRPr="00E830FE">
        <w:rPr>
          <w:rFonts w:ascii="Times New Roman" w:hAnsi="Times New Roman" w:cs="Times New Roman"/>
          <w:sz w:val="28"/>
          <w:szCs w:val="28"/>
        </w:rPr>
        <w:t>.201</w:t>
      </w:r>
      <w:r w:rsidR="002E5B96" w:rsidRPr="00E830FE">
        <w:rPr>
          <w:rFonts w:ascii="Times New Roman" w:hAnsi="Times New Roman" w:cs="Times New Roman"/>
          <w:sz w:val="28"/>
          <w:szCs w:val="28"/>
        </w:rPr>
        <w:t>8</w:t>
      </w:r>
      <w:r w:rsidR="00D03FC1" w:rsidRPr="00E830FE">
        <w:rPr>
          <w:rFonts w:ascii="Times New Roman" w:hAnsi="Times New Roman" w:cs="Times New Roman"/>
          <w:sz w:val="28"/>
          <w:szCs w:val="28"/>
        </w:rPr>
        <w:t xml:space="preserve">  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 №1</w:t>
      </w:r>
      <w:r w:rsidR="002E5B96" w:rsidRPr="00E830FE">
        <w:rPr>
          <w:rFonts w:ascii="Times New Roman" w:hAnsi="Times New Roman" w:cs="Times New Roman"/>
          <w:sz w:val="28"/>
          <w:szCs w:val="28"/>
        </w:rPr>
        <w:t>579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8859D0" w:rsidRPr="00E830FE">
        <w:rPr>
          <w:rFonts w:ascii="Times New Roman" w:hAnsi="Times New Roman" w:cs="Times New Roman"/>
          <w:sz w:val="28"/>
          <w:szCs w:val="28"/>
        </w:rPr>
        <w:t>«</w:t>
      </w:r>
      <w:r w:rsidR="00950A6F" w:rsidRPr="00E830F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51F12C38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14:paraId="3544F817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нормативн</w:t>
      </w:r>
      <w:r w:rsidR="00B9722A" w:rsidRPr="00E830FE">
        <w:rPr>
          <w:rFonts w:ascii="Times New Roman" w:hAnsi="Times New Roman" w:cs="Times New Roman"/>
          <w:sz w:val="28"/>
          <w:szCs w:val="28"/>
        </w:rPr>
        <w:t>ых</w:t>
      </w:r>
      <w:r w:rsidRPr="00E830F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63AE4FC" w14:textId="77777777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, затрагивающих</w:t>
      </w:r>
    </w:p>
    <w:p w14:paraId="3A9806A9" w14:textId="17DAC5B5" w:rsid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и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Pr="00E830FE">
        <w:rPr>
          <w:rFonts w:ascii="Times New Roman" w:hAnsi="Times New Roman" w:cs="Times New Roman"/>
          <w:sz w:val="28"/>
          <w:szCs w:val="28"/>
        </w:rPr>
        <w:t>и экспертизы нормативн</w:t>
      </w:r>
      <w:r w:rsidR="00E830FE" w:rsidRPr="00E830FE">
        <w:rPr>
          <w:rFonts w:ascii="Times New Roman" w:hAnsi="Times New Roman" w:cs="Times New Roman"/>
          <w:sz w:val="28"/>
          <w:szCs w:val="28"/>
        </w:rPr>
        <w:t>ых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-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правовых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актов</w:t>
      </w:r>
    </w:p>
    <w:p w14:paraId="6C83CDC8" w14:textId="77777777" w:rsid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E83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5656" w14:textId="52950160" w:rsidR="00E830FE" w:rsidRPr="00E830FE" w:rsidRDefault="00950A6F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B9722A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затрагивающих</w:t>
      </w:r>
      <w:r w:rsid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Pr="00E830FE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8859D0" w:rsidRPr="00E830FE">
        <w:rPr>
          <w:rFonts w:ascii="Times New Roman" w:hAnsi="Times New Roman" w:cs="Times New Roman"/>
          <w:sz w:val="28"/>
          <w:szCs w:val="28"/>
        </w:rPr>
        <w:t>»</w:t>
      </w:r>
      <w:r w:rsidR="005D51F0" w:rsidRPr="00E83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F68C" w14:textId="5556DB3C" w:rsidR="008859D0" w:rsidRPr="00E830FE" w:rsidRDefault="005D51F0" w:rsidP="00E8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(в редакции постановления от 08.06.2020 №511)</w:t>
      </w:r>
    </w:p>
    <w:bookmarkEnd w:id="0"/>
    <w:p w14:paraId="4537334C" w14:textId="77777777" w:rsidR="00D17BE1" w:rsidRPr="00E830FE" w:rsidRDefault="00D17BE1" w:rsidP="00067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7CDA9" w14:textId="7E840A5E" w:rsidR="00AB0A75" w:rsidRDefault="00A43C89" w:rsidP="00E83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0FE">
        <w:rPr>
          <w:rFonts w:ascii="Times New Roman" w:hAnsi="Times New Roman" w:cs="Times New Roman"/>
          <w:sz w:val="28"/>
          <w:szCs w:val="28"/>
        </w:rPr>
        <w:t xml:space="preserve">В </w:t>
      </w:r>
      <w:r w:rsidR="00EA5687" w:rsidRPr="00E830FE">
        <w:rPr>
          <w:rFonts w:ascii="Times New Roman" w:hAnsi="Times New Roman" w:cs="Times New Roman"/>
          <w:sz w:val="28"/>
          <w:szCs w:val="28"/>
        </w:rPr>
        <w:t>соответствии</w:t>
      </w:r>
      <w:r w:rsidR="00AF1CE6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B479B7" w:rsidRPr="00E830FE">
        <w:rPr>
          <w:rFonts w:ascii="Times New Roman" w:hAnsi="Times New Roman" w:cs="Times New Roman"/>
          <w:sz w:val="28"/>
          <w:szCs w:val="28"/>
        </w:rPr>
        <w:t xml:space="preserve"> с 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», </w:t>
      </w:r>
      <w:hyperlink r:id="rId8" w:history="1">
        <w:r w:rsidR="00B479B7" w:rsidRPr="00E830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79B7"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 от 14.11.2014 </w:t>
      </w:r>
      <w:r w:rsidR="00E830FE" w:rsidRPr="00E830FE">
        <w:rPr>
          <w:rFonts w:ascii="Times New Roman" w:hAnsi="Times New Roman" w:cs="Times New Roman"/>
          <w:sz w:val="28"/>
          <w:szCs w:val="28"/>
        </w:rPr>
        <w:t>№</w:t>
      </w:r>
      <w:r w:rsidR="00B479B7" w:rsidRPr="00E830FE">
        <w:rPr>
          <w:rFonts w:ascii="Times New Roman" w:hAnsi="Times New Roman" w:cs="Times New Roman"/>
          <w:sz w:val="28"/>
          <w:szCs w:val="28"/>
        </w:rPr>
        <w:t xml:space="preserve">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</w:t>
      </w:r>
      <w:proofErr w:type="gramEnd"/>
      <w:r w:rsidR="00B479B7" w:rsidRPr="00E830F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»,  </w:t>
      </w:r>
      <w:r w:rsidR="00806AAC" w:rsidRPr="00E830FE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</w:t>
      </w:r>
      <w:r w:rsidR="00D67AC3" w:rsidRPr="00E8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3"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67AC3"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14:paraId="26E0EA4F" w14:textId="2C73D007" w:rsidR="00E830FE" w:rsidRDefault="00E830FE" w:rsidP="00E83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17C892CC" w14:textId="6BFC2980" w:rsidR="00EE5924" w:rsidRPr="00E830FE" w:rsidRDefault="00BD6EF4" w:rsidP="00E830F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E830FE">
        <w:rPr>
          <w:b w:val="0"/>
          <w:sz w:val="28"/>
          <w:szCs w:val="28"/>
        </w:rPr>
        <w:t xml:space="preserve">1. </w:t>
      </w:r>
      <w:proofErr w:type="gramStart"/>
      <w:r w:rsidR="00D7098F" w:rsidRPr="00E830FE">
        <w:rPr>
          <w:b w:val="0"/>
          <w:sz w:val="28"/>
          <w:szCs w:val="28"/>
        </w:rPr>
        <w:t xml:space="preserve">Внести </w:t>
      </w:r>
      <w:r w:rsidR="00B9722A" w:rsidRPr="00E830FE">
        <w:rPr>
          <w:b w:val="0"/>
          <w:sz w:val="28"/>
          <w:szCs w:val="28"/>
        </w:rPr>
        <w:t>в постановление</w:t>
      </w:r>
      <w:r w:rsidR="00D7098F" w:rsidRPr="00E830FE">
        <w:rPr>
          <w:b w:val="0"/>
          <w:sz w:val="28"/>
          <w:szCs w:val="28"/>
        </w:rPr>
        <w:t xml:space="preserve"> Администрации</w:t>
      </w:r>
      <w:r w:rsidR="00C470D1" w:rsidRPr="00E830FE">
        <w:rPr>
          <w:b w:val="0"/>
          <w:sz w:val="28"/>
          <w:szCs w:val="28"/>
        </w:rPr>
        <w:t xml:space="preserve"> </w:t>
      </w:r>
      <w:r w:rsidR="00B9722A" w:rsidRPr="00E830FE">
        <w:rPr>
          <w:b w:val="0"/>
          <w:sz w:val="28"/>
          <w:szCs w:val="28"/>
        </w:rPr>
        <w:t>муниципального района Безенчукский</w:t>
      </w:r>
      <w:r w:rsidR="00C470D1" w:rsidRPr="00E830FE">
        <w:rPr>
          <w:b w:val="0"/>
          <w:sz w:val="28"/>
          <w:szCs w:val="28"/>
        </w:rPr>
        <w:t xml:space="preserve"> Самарской области </w:t>
      </w:r>
      <w:r w:rsidR="00B479B7" w:rsidRPr="00E830FE">
        <w:rPr>
          <w:b w:val="0"/>
          <w:sz w:val="28"/>
          <w:szCs w:val="28"/>
        </w:rPr>
        <w:t xml:space="preserve">от </w:t>
      </w:r>
      <w:r w:rsidR="00B9722A" w:rsidRPr="00E830FE">
        <w:rPr>
          <w:b w:val="0"/>
          <w:sz w:val="28"/>
          <w:szCs w:val="28"/>
        </w:rPr>
        <w:t>28</w:t>
      </w:r>
      <w:r w:rsidR="00B479B7" w:rsidRPr="00E830FE">
        <w:rPr>
          <w:b w:val="0"/>
          <w:sz w:val="28"/>
          <w:szCs w:val="28"/>
        </w:rPr>
        <w:t>.1</w:t>
      </w:r>
      <w:r w:rsidR="00B9722A" w:rsidRPr="00E830FE">
        <w:rPr>
          <w:b w:val="0"/>
          <w:sz w:val="28"/>
          <w:szCs w:val="28"/>
        </w:rPr>
        <w:t>2</w:t>
      </w:r>
      <w:r w:rsidR="00B479B7" w:rsidRPr="00E830FE">
        <w:rPr>
          <w:b w:val="0"/>
          <w:sz w:val="28"/>
          <w:szCs w:val="28"/>
        </w:rPr>
        <w:t>.201</w:t>
      </w:r>
      <w:r w:rsidR="00B9722A" w:rsidRPr="00E830FE">
        <w:rPr>
          <w:b w:val="0"/>
          <w:sz w:val="28"/>
          <w:szCs w:val="28"/>
        </w:rPr>
        <w:t>8</w:t>
      </w:r>
      <w:r w:rsidR="00B479B7" w:rsidRPr="00E830FE">
        <w:rPr>
          <w:b w:val="0"/>
          <w:sz w:val="28"/>
          <w:szCs w:val="28"/>
        </w:rPr>
        <w:t xml:space="preserve">   №1</w:t>
      </w:r>
      <w:r w:rsidR="00B9722A" w:rsidRPr="00E830FE">
        <w:rPr>
          <w:b w:val="0"/>
          <w:sz w:val="28"/>
          <w:szCs w:val="28"/>
        </w:rPr>
        <w:t>579</w:t>
      </w:r>
      <w:r w:rsidR="00B479B7" w:rsidRPr="00E830FE">
        <w:rPr>
          <w:b w:val="0"/>
          <w:sz w:val="28"/>
          <w:szCs w:val="28"/>
        </w:rPr>
        <w:t xml:space="preserve"> «Об утверждении порядка </w:t>
      </w:r>
      <w:r w:rsidR="00B9722A" w:rsidRPr="00E830FE">
        <w:rPr>
          <w:b w:val="0"/>
          <w:sz w:val="28"/>
          <w:szCs w:val="28"/>
        </w:rPr>
        <w:t>проведения оценки</w:t>
      </w:r>
      <w:r w:rsidR="00B479B7" w:rsidRPr="00E830FE">
        <w:rPr>
          <w:b w:val="0"/>
          <w:sz w:val="28"/>
          <w:szCs w:val="28"/>
        </w:rPr>
        <w:t xml:space="preserve"> регулирующего воздействия проектов нормативно правовых актов Администрации муниципального района </w:t>
      </w:r>
      <w:r w:rsidR="00B9722A" w:rsidRPr="00E830FE">
        <w:rPr>
          <w:b w:val="0"/>
          <w:sz w:val="28"/>
          <w:szCs w:val="28"/>
        </w:rPr>
        <w:t>Безенчукский Самарской</w:t>
      </w:r>
      <w:r w:rsidR="00B479B7" w:rsidRPr="00E830FE">
        <w:rPr>
          <w:b w:val="0"/>
          <w:sz w:val="28"/>
          <w:szCs w:val="28"/>
        </w:rPr>
        <w:t xml:space="preserve"> области, затрагивающих вопросы осуществления предпринимательской и инвестиционной деятельности и экспертизы нормативно</w:t>
      </w:r>
      <w:r w:rsidR="00EE5924" w:rsidRPr="00E830FE">
        <w:rPr>
          <w:b w:val="0"/>
          <w:sz w:val="28"/>
          <w:szCs w:val="28"/>
        </w:rPr>
        <w:t xml:space="preserve"> </w:t>
      </w:r>
      <w:r w:rsidR="00B479B7" w:rsidRPr="00E830FE">
        <w:rPr>
          <w:b w:val="0"/>
          <w:sz w:val="28"/>
          <w:szCs w:val="28"/>
        </w:rPr>
        <w:t>-</w:t>
      </w:r>
      <w:r w:rsidR="00EE5924" w:rsidRPr="00E830FE">
        <w:rPr>
          <w:b w:val="0"/>
          <w:sz w:val="28"/>
          <w:szCs w:val="28"/>
        </w:rPr>
        <w:t xml:space="preserve"> </w:t>
      </w:r>
      <w:r w:rsidR="00B479B7" w:rsidRPr="00E830FE">
        <w:rPr>
          <w:b w:val="0"/>
          <w:sz w:val="28"/>
          <w:szCs w:val="28"/>
        </w:rPr>
        <w:t>правовых актов Администрации  муниципального района Безенчукский Самарской области, затрагивающих вопросы осуществления предпринимательской и  инвестиционной деятельности»</w:t>
      </w:r>
      <w:r w:rsidR="00E830FE" w:rsidRPr="00E830FE">
        <w:rPr>
          <w:b w:val="0"/>
          <w:sz w:val="28"/>
          <w:szCs w:val="28"/>
        </w:rPr>
        <w:t xml:space="preserve"> (в редакции постановления от 08.06.2020 №511</w:t>
      </w:r>
      <w:proofErr w:type="gramEnd"/>
      <w:r w:rsidR="00E830FE" w:rsidRPr="00E830FE">
        <w:rPr>
          <w:b w:val="0"/>
          <w:sz w:val="28"/>
          <w:szCs w:val="28"/>
        </w:rPr>
        <w:t>)</w:t>
      </w:r>
      <w:r w:rsidR="00B479B7" w:rsidRPr="00E830FE">
        <w:rPr>
          <w:b w:val="0"/>
          <w:sz w:val="28"/>
          <w:szCs w:val="28"/>
        </w:rPr>
        <w:t xml:space="preserve"> </w:t>
      </w:r>
      <w:r w:rsidR="00D7098F" w:rsidRPr="00E830FE">
        <w:rPr>
          <w:b w:val="0"/>
          <w:sz w:val="28"/>
          <w:szCs w:val="28"/>
        </w:rPr>
        <w:t xml:space="preserve"> следующие измене</w:t>
      </w:r>
      <w:r w:rsidR="00D16CC6" w:rsidRPr="00E830FE">
        <w:rPr>
          <w:b w:val="0"/>
          <w:sz w:val="28"/>
          <w:szCs w:val="28"/>
        </w:rPr>
        <w:t>н</w:t>
      </w:r>
      <w:r w:rsidR="00D7098F" w:rsidRPr="00E830FE">
        <w:rPr>
          <w:b w:val="0"/>
          <w:sz w:val="28"/>
          <w:szCs w:val="28"/>
        </w:rPr>
        <w:t>ия:</w:t>
      </w:r>
      <w:r w:rsidR="00EE5924" w:rsidRPr="00E830FE">
        <w:rPr>
          <w:b w:val="0"/>
          <w:sz w:val="28"/>
          <w:szCs w:val="28"/>
        </w:rPr>
        <w:tab/>
      </w:r>
    </w:p>
    <w:p w14:paraId="5972A57F" w14:textId="7C4AEE70" w:rsidR="00CC4B0D" w:rsidRPr="003E4927" w:rsidRDefault="00CC4B0D" w:rsidP="003E4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1.1. </w:t>
      </w:r>
      <w:r w:rsidR="004D5F91">
        <w:rPr>
          <w:rFonts w:ascii="Times New Roman" w:hAnsi="Times New Roman" w:cs="Times New Roman"/>
          <w:sz w:val="28"/>
          <w:szCs w:val="28"/>
        </w:rPr>
        <w:t xml:space="preserve">Раздел 4 «Порядок проведения экспертизы» изложить в </w:t>
      </w:r>
      <w:r w:rsidR="004D5F91" w:rsidRPr="003E4927">
        <w:rPr>
          <w:rFonts w:ascii="Times New Roman" w:hAnsi="Times New Roman" w:cs="Times New Roman"/>
          <w:sz w:val="28"/>
          <w:szCs w:val="28"/>
        </w:rPr>
        <w:t>новой редакции в соответствии с приложением №1 к настоящему постановлению.</w:t>
      </w:r>
    </w:p>
    <w:p w14:paraId="6DC1597D" w14:textId="7A4DD2AE" w:rsidR="003E4927" w:rsidRPr="003E4927" w:rsidRDefault="003E4927" w:rsidP="003E4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2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E4927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проведения оценки регулирующего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воздействия проектов нормативных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правовых актов Администрации муниципального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E49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3E4927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затрагивающих вопросы осуществления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деятельности, и экспертизы нормативных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правовых актов Администрации муниципального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E4927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3E492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 </w:t>
      </w:r>
      <w:r w:rsidRPr="003E492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нвестиционной деятель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3E4927">
        <w:rPr>
          <w:rFonts w:ascii="Times New Roman" w:hAnsi="Times New Roman" w:cs="Times New Roman"/>
          <w:sz w:val="28"/>
          <w:szCs w:val="28"/>
        </w:rPr>
        <w:t>новой редакции в соответствии с приложением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492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14:paraId="301F902F" w14:textId="77E86F7B" w:rsidR="002A0C5A" w:rsidRPr="00E830FE" w:rsidRDefault="00B9722A" w:rsidP="00E830F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30FE">
        <w:rPr>
          <w:sz w:val="28"/>
          <w:szCs w:val="28"/>
        </w:rPr>
        <w:t xml:space="preserve">2. </w:t>
      </w:r>
      <w:r w:rsidR="00004409" w:rsidRPr="00E830FE">
        <w:rPr>
          <w:sz w:val="28"/>
          <w:szCs w:val="28"/>
        </w:rPr>
        <w:t xml:space="preserve">Опубликовать </w:t>
      </w:r>
      <w:r w:rsidR="002A0C5A" w:rsidRPr="00E830FE">
        <w:rPr>
          <w:sz w:val="28"/>
          <w:szCs w:val="28"/>
        </w:rPr>
        <w:t xml:space="preserve">настоящее </w:t>
      </w:r>
      <w:r w:rsidR="00BD6EF4" w:rsidRPr="00E830FE">
        <w:rPr>
          <w:sz w:val="28"/>
          <w:szCs w:val="28"/>
        </w:rPr>
        <w:t>постановление</w:t>
      </w:r>
      <w:r w:rsidR="002A0C5A" w:rsidRPr="00E830FE">
        <w:rPr>
          <w:sz w:val="28"/>
          <w:szCs w:val="28"/>
        </w:rPr>
        <w:t xml:space="preserve"> </w:t>
      </w:r>
      <w:r w:rsidR="00004409" w:rsidRPr="00E830FE">
        <w:rPr>
          <w:sz w:val="28"/>
          <w:szCs w:val="28"/>
        </w:rPr>
        <w:t xml:space="preserve">в газете «Вестник муниципального района Безенчукский», а также разместить </w:t>
      </w:r>
      <w:r w:rsidR="002A0C5A" w:rsidRPr="00E830FE">
        <w:rPr>
          <w:sz w:val="28"/>
          <w:szCs w:val="28"/>
        </w:rPr>
        <w:t xml:space="preserve">на </w:t>
      </w:r>
      <w:r w:rsidR="00004409" w:rsidRPr="00E830FE">
        <w:rPr>
          <w:sz w:val="28"/>
          <w:szCs w:val="28"/>
        </w:rPr>
        <w:t xml:space="preserve">официальном </w:t>
      </w:r>
      <w:r w:rsidR="002A0C5A" w:rsidRPr="00E830FE">
        <w:rPr>
          <w:sz w:val="28"/>
          <w:szCs w:val="28"/>
        </w:rPr>
        <w:t xml:space="preserve">сайте </w:t>
      </w:r>
      <w:r w:rsidR="00081B41" w:rsidRPr="00E830FE">
        <w:rPr>
          <w:sz w:val="28"/>
          <w:szCs w:val="28"/>
        </w:rPr>
        <w:t>А</w:t>
      </w:r>
      <w:r w:rsidR="002A0C5A" w:rsidRPr="00E830F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2A0C5A" w:rsidRPr="00E830FE">
        <w:rPr>
          <w:sz w:val="28"/>
          <w:szCs w:val="28"/>
        </w:rPr>
        <w:t>Безенчукский</w:t>
      </w:r>
      <w:proofErr w:type="spellEnd"/>
      <w:r w:rsidR="00E830FE" w:rsidRPr="00E830FE">
        <w:rPr>
          <w:sz w:val="28"/>
          <w:szCs w:val="28"/>
        </w:rPr>
        <w:t xml:space="preserve"> Самарской области</w:t>
      </w:r>
      <w:r w:rsidR="002A0C5A" w:rsidRPr="00E830FE">
        <w:rPr>
          <w:sz w:val="28"/>
          <w:szCs w:val="28"/>
        </w:rPr>
        <w:t xml:space="preserve"> в сети Интернет.</w:t>
      </w:r>
    </w:p>
    <w:p w14:paraId="6B3FE7D7" w14:textId="0349F3ED" w:rsidR="002068BE" w:rsidRPr="00E830FE" w:rsidRDefault="002068BE" w:rsidP="00E830F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70D5" w:rsidRPr="00E830F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C4B4258" w14:textId="4BCBF433" w:rsidR="00004409" w:rsidRPr="00E830FE" w:rsidRDefault="000D3899" w:rsidP="00E830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FE">
        <w:rPr>
          <w:rFonts w:ascii="Times New Roman" w:hAnsi="Times New Roman" w:cs="Times New Roman"/>
          <w:sz w:val="28"/>
          <w:szCs w:val="28"/>
        </w:rPr>
        <w:t>4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F2EFF" w:rsidRPr="00E83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FF" w:rsidRPr="00E830F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D6EF4" w:rsidRPr="00E830FE">
        <w:rPr>
          <w:rFonts w:ascii="Times New Roman" w:hAnsi="Times New Roman" w:cs="Times New Roman"/>
          <w:sz w:val="28"/>
          <w:szCs w:val="28"/>
        </w:rPr>
        <w:t>постановления</w:t>
      </w:r>
      <w:r w:rsidR="00BF2EFF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экономике и финансам руководителя Управления финансами Администрации муниципального района </w:t>
      </w:r>
      <w:proofErr w:type="spellStart"/>
      <w:r w:rsidR="00004409" w:rsidRPr="00E830F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004409" w:rsidRPr="00E830F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9722A" w:rsidRPr="00E830FE">
        <w:rPr>
          <w:rFonts w:ascii="Times New Roman" w:hAnsi="Times New Roman" w:cs="Times New Roman"/>
          <w:sz w:val="28"/>
          <w:szCs w:val="28"/>
        </w:rPr>
        <w:t>–</w:t>
      </w:r>
      <w:r w:rsidR="00004409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E830FE" w:rsidRPr="00E830F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E830FE" w:rsidRPr="00E830FE">
        <w:rPr>
          <w:rFonts w:ascii="Times New Roman" w:hAnsi="Times New Roman" w:cs="Times New Roman"/>
          <w:sz w:val="28"/>
          <w:szCs w:val="28"/>
        </w:rPr>
        <w:t>Базину</w:t>
      </w:r>
      <w:proofErr w:type="spellEnd"/>
      <w:r w:rsidR="00B9722A" w:rsidRPr="00E830FE">
        <w:rPr>
          <w:rFonts w:ascii="Times New Roman" w:hAnsi="Times New Roman" w:cs="Times New Roman"/>
          <w:sz w:val="28"/>
          <w:szCs w:val="28"/>
        </w:rPr>
        <w:t>.</w:t>
      </w:r>
    </w:p>
    <w:p w14:paraId="13E94F0D" w14:textId="77777777" w:rsidR="00CC4B0D" w:rsidRDefault="00CC4B0D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EE155" w14:textId="77777777" w:rsidR="00E830FE" w:rsidRDefault="00E830FE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9964" w14:textId="082F95A0" w:rsidR="00BF2EFF" w:rsidRPr="000676CC" w:rsidRDefault="00BF2EFF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F86A81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0A2C3B" w:rsidRPr="000676CC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>В.В. Аникин</w:t>
      </w:r>
    </w:p>
    <w:p w14:paraId="7D979954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21A7C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51934" w14:textId="5A48E2FB" w:rsidR="00B9722A" w:rsidRPr="00B9722A" w:rsidRDefault="00B9722A" w:rsidP="00E83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22A">
        <w:rPr>
          <w:rFonts w:ascii="Times New Roman" w:hAnsi="Times New Roman" w:cs="Times New Roman"/>
        </w:rPr>
        <w:t>Адм</w:t>
      </w:r>
      <w:proofErr w:type="gramStart"/>
      <w:r w:rsidRPr="00B9722A">
        <w:rPr>
          <w:rFonts w:ascii="Times New Roman" w:hAnsi="Times New Roman" w:cs="Times New Roman"/>
        </w:rPr>
        <w:t>.-</w:t>
      </w:r>
      <w:proofErr w:type="gramEnd"/>
      <w:r w:rsidRPr="00B9722A">
        <w:rPr>
          <w:rFonts w:ascii="Times New Roman" w:hAnsi="Times New Roman" w:cs="Times New Roman"/>
        </w:rPr>
        <w:t xml:space="preserve">правовой </w:t>
      </w:r>
    </w:p>
    <w:p w14:paraId="44FE1DF2" w14:textId="6CF3DF80" w:rsidR="003F6A19" w:rsidRDefault="00B9722A" w:rsidP="00E83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22A">
        <w:rPr>
          <w:rFonts w:ascii="Times New Roman" w:hAnsi="Times New Roman" w:cs="Times New Roman"/>
        </w:rPr>
        <w:t>отдел 21344</w:t>
      </w:r>
    </w:p>
    <w:p w14:paraId="04AE6BF8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0C111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B76F4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F36F3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BC69D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2F7A08" w14:textId="1B113373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14:paraId="04F05587" w14:textId="77777777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енчукский</w:t>
      </w:r>
      <w:proofErr w:type="spellEnd"/>
      <w:r>
        <w:rPr>
          <w:rFonts w:ascii="Times New Roman" w:hAnsi="Times New Roman" w:cs="Times New Roman"/>
        </w:rPr>
        <w:t xml:space="preserve"> Самарской области</w:t>
      </w:r>
    </w:p>
    <w:p w14:paraId="5B45AD2B" w14:textId="130DE194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</w:t>
      </w:r>
    </w:p>
    <w:p w14:paraId="0F696EA2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3B3D3" w14:textId="77777777" w:rsidR="003E4927" w:rsidRDefault="003E4927" w:rsidP="003E4927">
      <w:pPr>
        <w:pStyle w:val="ConsPlusNormal"/>
        <w:ind w:firstLine="540"/>
        <w:jc w:val="center"/>
        <w:rPr>
          <w:b/>
          <w:sz w:val="26"/>
          <w:szCs w:val="26"/>
        </w:rPr>
      </w:pPr>
    </w:p>
    <w:p w14:paraId="7853A4A8" w14:textId="77777777" w:rsidR="003E4927" w:rsidRPr="009A67F3" w:rsidRDefault="003E4927" w:rsidP="003E4927">
      <w:pPr>
        <w:pStyle w:val="ConsPlusNormal"/>
        <w:ind w:firstLine="540"/>
        <w:jc w:val="center"/>
        <w:rPr>
          <w:b/>
          <w:sz w:val="26"/>
          <w:szCs w:val="26"/>
        </w:rPr>
      </w:pPr>
      <w:r w:rsidRPr="009A67F3">
        <w:rPr>
          <w:b/>
          <w:sz w:val="26"/>
          <w:szCs w:val="26"/>
        </w:rPr>
        <w:t>4. Порядок проведения экспертизы</w:t>
      </w:r>
    </w:p>
    <w:p w14:paraId="3BE0B851" w14:textId="4083D46C" w:rsidR="003E4927" w:rsidRPr="009A67F3" w:rsidRDefault="003E4927" w:rsidP="003E492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67F3">
        <w:rPr>
          <w:sz w:val="26"/>
          <w:szCs w:val="26"/>
        </w:rPr>
        <w:t>4.1. Экспертиза проводится уполномоченным органом н</w:t>
      </w:r>
      <w:r w:rsidRPr="009A67F3">
        <w:rPr>
          <w:rFonts w:eastAsiaTheme="minorHAnsi"/>
          <w:sz w:val="26"/>
          <w:szCs w:val="26"/>
          <w:lang w:eastAsia="en-US"/>
        </w:rPr>
        <w:t xml:space="preserve">а основе ежегодного </w:t>
      </w:r>
      <w:proofErr w:type="gramStart"/>
      <w:r w:rsidRPr="009A67F3">
        <w:rPr>
          <w:rFonts w:eastAsiaTheme="minorHAnsi"/>
          <w:sz w:val="26"/>
          <w:szCs w:val="26"/>
          <w:lang w:eastAsia="en-US"/>
        </w:rPr>
        <w:t>плана проведения экспертизы нормативных правовых актов Администрации</w:t>
      </w:r>
      <w:proofErr w:type="gramEnd"/>
      <w:r w:rsidRPr="009A67F3">
        <w:rPr>
          <w:rFonts w:eastAsiaTheme="minorHAnsi"/>
          <w:sz w:val="26"/>
          <w:szCs w:val="26"/>
          <w:lang w:eastAsia="en-US"/>
        </w:rPr>
        <w:t xml:space="preserve"> района, затрагивающих вопросы осуществления предпринимательской и инвестиционной деятельности</w:t>
      </w:r>
      <w:r>
        <w:rPr>
          <w:rFonts w:eastAsiaTheme="minorHAnsi"/>
          <w:sz w:val="26"/>
          <w:szCs w:val="26"/>
          <w:lang w:eastAsia="en-US"/>
        </w:rPr>
        <w:t>, который размещается на официальном сайте Администрации района в соответствующем разделе</w:t>
      </w:r>
      <w:r w:rsidRPr="009A67F3">
        <w:rPr>
          <w:rFonts w:eastAsiaTheme="minorHAnsi"/>
          <w:sz w:val="26"/>
          <w:szCs w:val="26"/>
          <w:lang w:eastAsia="en-US"/>
        </w:rPr>
        <w:t>.</w:t>
      </w:r>
    </w:p>
    <w:p w14:paraId="370BDBDC" w14:textId="77777777" w:rsidR="003E4927" w:rsidRPr="009A67F3" w:rsidRDefault="003E4927" w:rsidP="003E4927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9A67F3">
        <w:rPr>
          <w:sz w:val="26"/>
          <w:szCs w:val="26"/>
        </w:rPr>
        <w:t xml:space="preserve">Ежегодный </w:t>
      </w:r>
      <w:hyperlink r:id="rId9" w:history="1">
        <w:r w:rsidRPr="009A67F3">
          <w:rPr>
            <w:color w:val="000000" w:themeColor="text1"/>
            <w:sz w:val="26"/>
            <w:szCs w:val="26"/>
          </w:rPr>
          <w:t>план</w:t>
        </w:r>
      </w:hyperlink>
      <w:r w:rsidRPr="009A67F3">
        <w:rPr>
          <w:color w:val="000000" w:themeColor="text1"/>
          <w:sz w:val="26"/>
          <w:szCs w:val="26"/>
        </w:rPr>
        <w:t xml:space="preserve"> составляется уполномоченным органом, утверждается заместителем Главы района по экономике и финансам не позднее 1 декабря года, предшествующего году, в котором планируется проведение экспертизы.</w:t>
      </w:r>
    </w:p>
    <w:p w14:paraId="5CFE57FE" w14:textId="77777777" w:rsidR="003E4927" w:rsidRPr="009A67F3" w:rsidRDefault="003E4927" w:rsidP="003E4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 ежегодного </w:t>
      </w:r>
      <w:hyperlink r:id="rId10" w:history="1">
        <w:r w:rsidRPr="009A67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а</w:t>
        </w:r>
      </w:hyperlink>
      <w:r w:rsidRPr="009A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</w:t>
      </w:r>
      <w:r w:rsidRPr="009A67F3">
        <w:rPr>
          <w:rFonts w:ascii="Times New Roman" w:hAnsi="Times New Roman" w:cs="Times New Roman"/>
          <w:sz w:val="26"/>
          <w:szCs w:val="26"/>
        </w:rPr>
        <w:t>смотрена приложением 6 к настоящему Порядку.</w:t>
      </w:r>
    </w:p>
    <w:p w14:paraId="248299A5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4.2. Экспертиза включает следующие этапы:</w:t>
      </w:r>
    </w:p>
    <w:p w14:paraId="414D17C6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а) проведение публичных консультаций по муниципальному нормативному правовому акту;</w:t>
      </w:r>
    </w:p>
    <w:p w14:paraId="4595CFAF" w14:textId="68DDDBC2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б) подготовка </w:t>
      </w:r>
      <w:r>
        <w:rPr>
          <w:sz w:val="26"/>
          <w:szCs w:val="26"/>
        </w:rPr>
        <w:t xml:space="preserve">заключения </w:t>
      </w:r>
      <w:r w:rsidRPr="009A67F3">
        <w:rPr>
          <w:sz w:val="26"/>
          <w:szCs w:val="26"/>
        </w:rPr>
        <w:t xml:space="preserve"> о проведении экспертизы.</w:t>
      </w:r>
    </w:p>
    <w:p w14:paraId="1F4D54BA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bookmarkStart w:id="1" w:name="P122"/>
      <w:bookmarkEnd w:id="1"/>
      <w:r w:rsidRPr="009A67F3">
        <w:rPr>
          <w:sz w:val="26"/>
          <w:szCs w:val="26"/>
        </w:rPr>
        <w:t>4.3. Для проведения публичных консультаций уполномоченный орган подготавливает:</w:t>
      </w:r>
    </w:p>
    <w:p w14:paraId="74B8297A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а) </w:t>
      </w:r>
      <w:hyperlink w:anchor="P461" w:history="1">
        <w:r w:rsidRPr="009A67F3">
          <w:rPr>
            <w:sz w:val="26"/>
            <w:szCs w:val="26"/>
          </w:rPr>
          <w:t>уведомление</w:t>
        </w:r>
      </w:hyperlink>
      <w:r w:rsidRPr="009A67F3">
        <w:rPr>
          <w:sz w:val="26"/>
          <w:szCs w:val="26"/>
        </w:rPr>
        <w:t xml:space="preserve"> о проведении экспертизы нормативного правового акта согласно приложению 7 к настоящему Порядку;</w:t>
      </w:r>
    </w:p>
    <w:p w14:paraId="581C1937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14:paraId="49004266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в) перечень вопросов для участников публичных консультаций.</w:t>
      </w:r>
    </w:p>
    <w:p w14:paraId="2A0020B7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Указанные в настоящем пункте материалы размещаются на официальном сайте Администрации  района.</w:t>
      </w:r>
    </w:p>
    <w:p w14:paraId="61F3E844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4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14:paraId="65226619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5. На этапе публичных консультаций уполномоченный орган  в течение 5 (пяти) рабочих дней со дня размещения на официальном сайте Администрации района материалов, указанных в </w:t>
      </w:r>
      <w:hyperlink w:anchor="P79" w:history="1">
        <w:r w:rsidRPr="009A67F3">
          <w:rPr>
            <w:sz w:val="26"/>
            <w:szCs w:val="26"/>
          </w:rPr>
          <w:t>пункте 4.3.</w:t>
        </w:r>
      </w:hyperlink>
      <w:r w:rsidRPr="009A67F3">
        <w:rPr>
          <w:sz w:val="26"/>
          <w:szCs w:val="26"/>
        </w:rPr>
        <w:t xml:space="preserve"> настоящего Порядка, направляет извещение о начале проведения экспертизы нормативного правового акта:</w:t>
      </w:r>
    </w:p>
    <w:p w14:paraId="73B3AE69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- заинтересованным  органам местного самоуправления муниципального района </w:t>
      </w:r>
      <w:proofErr w:type="spellStart"/>
      <w:r w:rsidRPr="009A67F3">
        <w:rPr>
          <w:sz w:val="26"/>
          <w:szCs w:val="26"/>
        </w:rPr>
        <w:t>Безенчукский</w:t>
      </w:r>
      <w:proofErr w:type="spellEnd"/>
      <w:r w:rsidRPr="009A67F3">
        <w:rPr>
          <w:sz w:val="26"/>
          <w:szCs w:val="26"/>
        </w:rPr>
        <w:t xml:space="preserve"> Самарской области, а также Уполномоченному по защите прав предпринимателей в Самарской области;</w:t>
      </w:r>
    </w:p>
    <w:p w14:paraId="4F36F079" w14:textId="77777777" w:rsidR="003E4927" w:rsidRPr="009A67F3" w:rsidRDefault="003E4927" w:rsidP="003E49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7F3">
        <w:rPr>
          <w:rFonts w:ascii="Times New Roman" w:hAnsi="Times New Roman" w:cs="Times New Roman"/>
          <w:sz w:val="26"/>
          <w:szCs w:val="26"/>
        </w:rPr>
        <w:lastRenderedPageBreak/>
        <w:t>- общественным объединениям в сфере предпринимательской и инвестиционной деятельности, с которыми органами местного самоуправления  района заключены соглашения о взаимодействии в сфере оценки регулирующего воздействия;</w:t>
      </w:r>
    </w:p>
    <w:p w14:paraId="09B43564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- иным организациям в соответствующей сфере регулирования, с предложением принять участие в публичных консультациях.</w:t>
      </w:r>
    </w:p>
    <w:p w14:paraId="6170F23A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6. Срок, в течение которого уполномоченным органом проводятся публичные консультации по  нормативному правовому акту, составляет тридцать календарных дней со дня размещения на официальном сайте Администрации района, указанных в </w:t>
      </w:r>
      <w:hyperlink w:anchor="P122" w:history="1">
        <w:r w:rsidRPr="009A67F3">
          <w:rPr>
            <w:sz w:val="26"/>
            <w:szCs w:val="26"/>
          </w:rPr>
          <w:t>пункте 4.3</w:t>
        </w:r>
      </w:hyperlink>
      <w:r w:rsidRPr="009A67F3">
        <w:rPr>
          <w:sz w:val="26"/>
          <w:szCs w:val="26"/>
        </w:rPr>
        <w:t xml:space="preserve"> настоящего Порядка.</w:t>
      </w:r>
    </w:p>
    <w:p w14:paraId="45097E0D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4.7. Публичные консультации могут включать такие формы общественного обсуждения нормативного правового акта, как опросы, «горячие линии», совещания с заинтересованными сторонами, «круглые столы»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14:paraId="1835908B" w14:textId="38ABBF0E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8. Уполномоченный орган в течение 30 (тридцати)  календарных дней со дня окончания срока проведения публичных консультаций подготавливает </w:t>
      </w:r>
      <w:r>
        <w:rPr>
          <w:sz w:val="26"/>
          <w:szCs w:val="26"/>
        </w:rPr>
        <w:t>заключение</w:t>
      </w:r>
      <w:r w:rsidRPr="009A67F3">
        <w:rPr>
          <w:sz w:val="26"/>
          <w:szCs w:val="26"/>
        </w:rPr>
        <w:t xml:space="preserve"> о проведении экспертизы по форме </w:t>
      </w:r>
      <w:proofErr w:type="gramStart"/>
      <w:r w:rsidRPr="009A67F3">
        <w:rPr>
          <w:sz w:val="26"/>
          <w:szCs w:val="26"/>
        </w:rPr>
        <w:t>согласно приложения</w:t>
      </w:r>
      <w:proofErr w:type="gramEnd"/>
      <w:r w:rsidRPr="009A67F3">
        <w:rPr>
          <w:sz w:val="26"/>
          <w:szCs w:val="26"/>
        </w:rPr>
        <w:t xml:space="preserve"> №8 к настоящему Порядку, который подписывается руководителем уполномоченного органа.</w:t>
      </w:r>
    </w:p>
    <w:p w14:paraId="59F6D37A" w14:textId="723E2416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9. Подготовка </w:t>
      </w:r>
      <w:r>
        <w:rPr>
          <w:sz w:val="26"/>
          <w:szCs w:val="26"/>
        </w:rPr>
        <w:t>заключения</w:t>
      </w:r>
      <w:r w:rsidRPr="009A67F3">
        <w:rPr>
          <w:sz w:val="26"/>
          <w:szCs w:val="26"/>
        </w:rPr>
        <w:t xml:space="preserve"> о проведении экспертизы осуществляется с учетом результатов анализа:</w:t>
      </w:r>
    </w:p>
    <w:p w14:paraId="6D1BC4E3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14:paraId="5D5D22F0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б) положений нормативного правового акта во взаимосвязи со сложившейся практикой их применения.</w:t>
      </w:r>
    </w:p>
    <w:p w14:paraId="59122F5F" w14:textId="05F8E8ED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10.  </w:t>
      </w:r>
      <w:r>
        <w:rPr>
          <w:sz w:val="26"/>
          <w:szCs w:val="26"/>
        </w:rPr>
        <w:t>Заключение</w:t>
      </w:r>
      <w:r w:rsidRPr="009A67F3">
        <w:rPr>
          <w:sz w:val="26"/>
          <w:szCs w:val="26"/>
        </w:rPr>
        <w:t xml:space="preserve"> о проведении экспертизы должен содержать:</w:t>
      </w:r>
    </w:p>
    <w:p w14:paraId="29B035B7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14:paraId="68097E07" w14:textId="777777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9A67F3">
        <w:rPr>
          <w:sz w:val="26"/>
          <w:szCs w:val="26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14:paraId="4F34B67F" w14:textId="147ED71D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11. </w:t>
      </w:r>
      <w:r>
        <w:rPr>
          <w:sz w:val="26"/>
          <w:szCs w:val="26"/>
        </w:rPr>
        <w:t>Заключение</w:t>
      </w:r>
      <w:r w:rsidRPr="009A67F3">
        <w:rPr>
          <w:sz w:val="26"/>
          <w:szCs w:val="26"/>
        </w:rPr>
        <w:t xml:space="preserve"> о проведении экспертизы подписывается руководителем уполномоченного органа и в течение 5 (пяти) календарных дней со дня его подписания направляется уполномоченным органом разработчику нормативно правового акта.</w:t>
      </w:r>
    </w:p>
    <w:p w14:paraId="344A0BD1" w14:textId="19DF3177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12.  </w:t>
      </w:r>
      <w:proofErr w:type="gramStart"/>
      <w:r w:rsidRPr="009A67F3">
        <w:rPr>
          <w:sz w:val="26"/>
          <w:szCs w:val="26"/>
        </w:rPr>
        <w:t xml:space="preserve">Разработчик нормативного правового акта не позднее 5 (пяти) рабочих дней со дня получения </w:t>
      </w:r>
      <w:r>
        <w:rPr>
          <w:sz w:val="26"/>
          <w:szCs w:val="26"/>
        </w:rPr>
        <w:t>заключения</w:t>
      </w:r>
      <w:r w:rsidRPr="009A67F3">
        <w:rPr>
          <w:sz w:val="26"/>
          <w:szCs w:val="26"/>
        </w:rPr>
        <w:t xml:space="preserve">  направляет уполномоченному органу мотивированный ответ о согласии с содержащимися в </w:t>
      </w:r>
      <w:r>
        <w:rPr>
          <w:sz w:val="26"/>
          <w:szCs w:val="26"/>
        </w:rPr>
        <w:t>заключении</w:t>
      </w:r>
      <w:r w:rsidRPr="009A67F3">
        <w:rPr>
          <w:sz w:val="26"/>
          <w:szCs w:val="26"/>
        </w:rPr>
        <w:t xml:space="preserve">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 </w:t>
      </w:r>
      <w:proofErr w:type="gramEnd"/>
    </w:p>
    <w:p w14:paraId="17B41710" w14:textId="0C10F456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13.  </w:t>
      </w:r>
      <w:r>
        <w:rPr>
          <w:sz w:val="26"/>
          <w:szCs w:val="26"/>
        </w:rPr>
        <w:t>Заключение</w:t>
      </w:r>
      <w:r w:rsidRPr="009A67F3">
        <w:rPr>
          <w:sz w:val="26"/>
          <w:szCs w:val="26"/>
        </w:rPr>
        <w:t xml:space="preserve">  об экспертизе в срок не позднее 5 (пяти)  рабочих  дней со дня его подписания размещается на официальном сайте уполномоченного органа, а </w:t>
      </w:r>
      <w:r w:rsidRPr="009A67F3">
        <w:rPr>
          <w:sz w:val="26"/>
          <w:szCs w:val="26"/>
        </w:rPr>
        <w:lastRenderedPageBreak/>
        <w:t xml:space="preserve">также направляется Главе района. </w:t>
      </w:r>
    </w:p>
    <w:p w14:paraId="72E574E3" w14:textId="47C426AE" w:rsidR="003E4927" w:rsidRPr="009A67F3" w:rsidRDefault="003E4927" w:rsidP="003E4927">
      <w:pPr>
        <w:pStyle w:val="ConsPlusNormal"/>
        <w:ind w:firstLine="540"/>
        <w:jc w:val="both"/>
        <w:rPr>
          <w:sz w:val="26"/>
          <w:szCs w:val="26"/>
        </w:rPr>
      </w:pPr>
      <w:r w:rsidRPr="009A67F3">
        <w:rPr>
          <w:sz w:val="26"/>
          <w:szCs w:val="26"/>
        </w:rPr>
        <w:t xml:space="preserve">4.15. Глава района в течение 30 (тридцати) календарных дней со дня поступления </w:t>
      </w:r>
      <w:r>
        <w:rPr>
          <w:sz w:val="26"/>
          <w:szCs w:val="26"/>
        </w:rPr>
        <w:t>заключения</w:t>
      </w:r>
      <w:r w:rsidRPr="009A67F3">
        <w:rPr>
          <w:sz w:val="26"/>
          <w:szCs w:val="26"/>
        </w:rPr>
        <w:t xml:space="preserve"> о проведении экспертизы рассматривает его и по результатам экспертизы принимает решение о разработке, внесении изменений или об отмене нормативного правового акта в установленном порядке.</w:t>
      </w:r>
    </w:p>
    <w:p w14:paraId="67C20B85" w14:textId="77777777" w:rsidR="003E4927" w:rsidRDefault="003E4927" w:rsidP="003E4927">
      <w:pPr>
        <w:pStyle w:val="ConsPlusNormal"/>
        <w:jc w:val="right"/>
        <w:rPr>
          <w:szCs w:val="24"/>
        </w:rPr>
      </w:pPr>
    </w:p>
    <w:p w14:paraId="5AC5FBA4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C91D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C2B9D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1E3D9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EF66B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020A5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7C080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0BE74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71459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47A9E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0C28A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3D205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CDD66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67081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C9F4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E34E2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FB87E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57B56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9699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56311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8028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F5778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B87B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31BC7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D6B1A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274B3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CFF9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E27DF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C7A7D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408F8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8D9C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860C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624F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5BE33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E7EA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E65A6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70FC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17207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04166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9AB23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749AF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2B50A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7FADA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F5C35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11D06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5910F24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6506" w14:textId="7A590E55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14:paraId="04096B8E" w14:textId="77777777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енчукский</w:t>
      </w:r>
      <w:proofErr w:type="spellEnd"/>
      <w:r>
        <w:rPr>
          <w:rFonts w:ascii="Times New Roman" w:hAnsi="Times New Roman" w:cs="Times New Roman"/>
        </w:rPr>
        <w:t xml:space="preserve"> Самарской области</w:t>
      </w:r>
    </w:p>
    <w:p w14:paraId="786FC7ED" w14:textId="77777777" w:rsidR="003E4927" w:rsidRDefault="003E4927" w:rsidP="003E49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</w:t>
      </w:r>
    </w:p>
    <w:p w14:paraId="7355C8C7" w14:textId="77777777" w:rsidR="003E4927" w:rsidRDefault="003E4927" w:rsidP="003E49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FEB092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8AF5F" w14:textId="77777777" w:rsidR="003E4927" w:rsidRDefault="003E4927" w:rsidP="00E8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AA61F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Приложение 8</w:t>
      </w:r>
    </w:p>
    <w:p w14:paraId="69F3E5E6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к Порядку</w:t>
      </w:r>
    </w:p>
    <w:p w14:paraId="4CC7A54F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проведения оценки регулирующего</w:t>
      </w:r>
    </w:p>
    <w:p w14:paraId="221DB219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воздействия проектов нормативных</w:t>
      </w:r>
    </w:p>
    <w:p w14:paraId="68464039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 xml:space="preserve">правовых актов Администрации </w:t>
      </w:r>
      <w:proofErr w:type="gramStart"/>
      <w:r w:rsidRPr="005F4A3A">
        <w:rPr>
          <w:sz w:val="20"/>
        </w:rPr>
        <w:t>муниципального</w:t>
      </w:r>
      <w:proofErr w:type="gramEnd"/>
    </w:p>
    <w:p w14:paraId="6A1AAE0F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 xml:space="preserve"> района </w:t>
      </w:r>
      <w:proofErr w:type="spellStart"/>
      <w:r w:rsidRPr="005F4A3A">
        <w:rPr>
          <w:sz w:val="20"/>
        </w:rPr>
        <w:t>Безенчукский</w:t>
      </w:r>
      <w:proofErr w:type="spellEnd"/>
      <w:r w:rsidRPr="005F4A3A">
        <w:rPr>
          <w:sz w:val="20"/>
        </w:rPr>
        <w:t xml:space="preserve"> Самарской области,</w:t>
      </w:r>
    </w:p>
    <w:p w14:paraId="1C94701C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proofErr w:type="gramStart"/>
      <w:r w:rsidRPr="005F4A3A">
        <w:rPr>
          <w:sz w:val="20"/>
        </w:rPr>
        <w:t>затрагивающих</w:t>
      </w:r>
      <w:proofErr w:type="gramEnd"/>
      <w:r w:rsidRPr="005F4A3A">
        <w:rPr>
          <w:sz w:val="20"/>
        </w:rPr>
        <w:t xml:space="preserve"> вопросы осуществления</w:t>
      </w:r>
    </w:p>
    <w:p w14:paraId="059DA2EA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предпринимательской и инвестиционной</w:t>
      </w:r>
    </w:p>
    <w:p w14:paraId="0B7F9C17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 xml:space="preserve">деятельности, и экспертизы </w:t>
      </w:r>
      <w:proofErr w:type="gramStart"/>
      <w:r w:rsidRPr="005F4A3A">
        <w:rPr>
          <w:sz w:val="20"/>
        </w:rPr>
        <w:t>нормативных</w:t>
      </w:r>
      <w:proofErr w:type="gramEnd"/>
    </w:p>
    <w:p w14:paraId="3993D0DC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 xml:space="preserve">правовых актов Администрации </w:t>
      </w:r>
      <w:proofErr w:type="gramStart"/>
      <w:r w:rsidRPr="005F4A3A">
        <w:rPr>
          <w:sz w:val="20"/>
        </w:rPr>
        <w:t>муниципального</w:t>
      </w:r>
      <w:proofErr w:type="gramEnd"/>
    </w:p>
    <w:p w14:paraId="76C04BBB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 xml:space="preserve"> района </w:t>
      </w:r>
      <w:proofErr w:type="spellStart"/>
      <w:r w:rsidRPr="005F4A3A">
        <w:rPr>
          <w:sz w:val="20"/>
        </w:rPr>
        <w:t>Безенчукский</w:t>
      </w:r>
      <w:proofErr w:type="spellEnd"/>
      <w:r w:rsidRPr="005F4A3A">
        <w:rPr>
          <w:sz w:val="20"/>
        </w:rPr>
        <w:t xml:space="preserve"> Самарской области, </w:t>
      </w:r>
    </w:p>
    <w:p w14:paraId="4A262D88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proofErr w:type="gramStart"/>
      <w:r w:rsidRPr="005F4A3A">
        <w:rPr>
          <w:sz w:val="20"/>
        </w:rPr>
        <w:t>затрагивающих</w:t>
      </w:r>
      <w:proofErr w:type="gramEnd"/>
      <w:r w:rsidRPr="005F4A3A">
        <w:rPr>
          <w:sz w:val="20"/>
        </w:rPr>
        <w:t xml:space="preserve"> вопросы осуществления </w:t>
      </w:r>
    </w:p>
    <w:p w14:paraId="35ADAA20" w14:textId="77777777" w:rsidR="003E4927" w:rsidRPr="005F4A3A" w:rsidRDefault="003E4927" w:rsidP="003E4927">
      <w:pPr>
        <w:pStyle w:val="ConsPlusNormal"/>
        <w:jc w:val="right"/>
        <w:rPr>
          <w:sz w:val="20"/>
        </w:rPr>
      </w:pPr>
      <w:r w:rsidRPr="005F4A3A">
        <w:rPr>
          <w:sz w:val="20"/>
        </w:rPr>
        <w:t>предпринимательской инвестиционной деятельности</w:t>
      </w:r>
    </w:p>
    <w:p w14:paraId="626460CB" w14:textId="77777777" w:rsidR="003E4927" w:rsidRPr="005F4A3A" w:rsidRDefault="003E4927" w:rsidP="003E4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E23D6A" w14:textId="77777777" w:rsidR="003E4927" w:rsidRPr="00EC09A6" w:rsidRDefault="003E4927" w:rsidP="003E4927">
      <w:pPr>
        <w:pStyle w:val="ConsPlusNormal"/>
        <w:tabs>
          <w:tab w:val="left" w:pos="6379"/>
        </w:tabs>
        <w:jc w:val="right"/>
        <w:rPr>
          <w:szCs w:val="24"/>
        </w:rPr>
      </w:pPr>
      <w:r w:rsidRPr="00EC09A6">
        <w:rPr>
          <w:szCs w:val="24"/>
        </w:rPr>
        <w:tab/>
        <w:t xml:space="preserve">     </w:t>
      </w:r>
      <w:r w:rsidRPr="00EC09A6">
        <w:rPr>
          <w:szCs w:val="24"/>
        </w:rPr>
        <w:tab/>
      </w:r>
      <w:r w:rsidRPr="00EC09A6">
        <w:rPr>
          <w:szCs w:val="24"/>
        </w:rPr>
        <w:tab/>
      </w:r>
      <w:r w:rsidRPr="00EC09A6">
        <w:rPr>
          <w:szCs w:val="24"/>
        </w:rPr>
        <w:tab/>
      </w:r>
      <w:r w:rsidRPr="00EC09A6">
        <w:rPr>
          <w:szCs w:val="24"/>
        </w:rPr>
        <w:tab/>
      </w:r>
      <w:r w:rsidRPr="00EC09A6">
        <w:rPr>
          <w:szCs w:val="24"/>
        </w:rPr>
        <w:tab/>
        <w:t xml:space="preserve">                      Главе муниципального района </w:t>
      </w:r>
    </w:p>
    <w:p w14:paraId="655AD409" w14:textId="77777777" w:rsidR="003E4927" w:rsidRPr="00EC09A6" w:rsidRDefault="003E4927" w:rsidP="003E4927">
      <w:pPr>
        <w:pStyle w:val="ConsPlusNormal"/>
        <w:tabs>
          <w:tab w:val="left" w:pos="6379"/>
        </w:tabs>
        <w:jc w:val="right"/>
        <w:rPr>
          <w:szCs w:val="24"/>
        </w:rPr>
      </w:pPr>
      <w:r w:rsidRPr="00EC09A6">
        <w:rPr>
          <w:szCs w:val="24"/>
        </w:rPr>
        <w:t xml:space="preserve"> </w:t>
      </w:r>
      <w:proofErr w:type="spellStart"/>
      <w:r w:rsidRPr="00EC09A6">
        <w:rPr>
          <w:szCs w:val="24"/>
        </w:rPr>
        <w:t>Безенчукский</w:t>
      </w:r>
      <w:proofErr w:type="spellEnd"/>
      <w:r w:rsidRPr="00EC09A6">
        <w:rPr>
          <w:szCs w:val="24"/>
        </w:rPr>
        <w:t xml:space="preserve"> Самарской области </w:t>
      </w:r>
    </w:p>
    <w:p w14:paraId="688556E0" w14:textId="77777777" w:rsidR="003E4927" w:rsidRPr="00EC09A6" w:rsidRDefault="003E4927" w:rsidP="003E4927">
      <w:pPr>
        <w:pStyle w:val="ConsPlusNormal"/>
        <w:tabs>
          <w:tab w:val="left" w:pos="6379"/>
        </w:tabs>
        <w:ind w:left="1416" w:hanging="1416"/>
        <w:jc w:val="right"/>
        <w:rPr>
          <w:szCs w:val="24"/>
        </w:rPr>
      </w:pPr>
    </w:p>
    <w:p w14:paraId="5E62C802" w14:textId="77777777" w:rsidR="003E4927" w:rsidRPr="00EC09A6" w:rsidRDefault="003E4927" w:rsidP="003E4927">
      <w:pPr>
        <w:pStyle w:val="ConsPlusNormal"/>
        <w:tabs>
          <w:tab w:val="left" w:pos="6379"/>
        </w:tabs>
        <w:ind w:left="1416" w:hanging="1416"/>
        <w:jc w:val="right"/>
        <w:rPr>
          <w:szCs w:val="24"/>
        </w:rPr>
      </w:pPr>
      <w:r w:rsidRPr="00EC09A6">
        <w:rPr>
          <w:szCs w:val="24"/>
        </w:rPr>
        <w:t>______________</w:t>
      </w:r>
    </w:p>
    <w:p w14:paraId="0E9FDF81" w14:textId="77777777" w:rsidR="003E4927" w:rsidRPr="00EC09A6" w:rsidRDefault="003E4927" w:rsidP="003E49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4E051F" w14:textId="5BCA90F5" w:rsidR="003E4927" w:rsidRPr="00EC09A6" w:rsidRDefault="003E4927" w:rsidP="003E49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A274504" w14:textId="77777777" w:rsidR="003E4927" w:rsidRPr="00EC09A6" w:rsidRDefault="003E4927" w:rsidP="003E49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9A6">
        <w:rPr>
          <w:rFonts w:ascii="Times New Roman" w:hAnsi="Times New Roman" w:cs="Times New Roman"/>
          <w:b/>
          <w:sz w:val="26"/>
          <w:szCs w:val="26"/>
        </w:rPr>
        <w:t>о проведении экспертизы</w:t>
      </w:r>
    </w:p>
    <w:p w14:paraId="6F8F5A41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66B78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1. Вид и реквизиты нормативного правового акта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4D5BE2C" w14:textId="77777777" w:rsidR="003E4927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ED872E" w14:textId="77777777" w:rsidR="003E4927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2. 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1167F0D1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3. Дата вступления в силу 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B8E3434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4. Проблема,  на  решение  которой  направлено   принятие  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C09A6">
        <w:rPr>
          <w:rFonts w:ascii="Times New Roman" w:hAnsi="Times New Roman" w:cs="Times New Roman"/>
          <w:sz w:val="24"/>
          <w:szCs w:val="24"/>
        </w:rPr>
        <w:t>____</w:t>
      </w:r>
    </w:p>
    <w:p w14:paraId="79758428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9A6">
        <w:rPr>
          <w:rFonts w:ascii="Times New Roman" w:hAnsi="Times New Roman" w:cs="Times New Roman"/>
          <w:sz w:val="24"/>
          <w:szCs w:val="24"/>
        </w:rPr>
        <w:t>Цели регулирования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C09A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09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09A6">
        <w:rPr>
          <w:rFonts w:ascii="Times New Roman" w:hAnsi="Times New Roman" w:cs="Times New Roman"/>
          <w:sz w:val="24"/>
          <w:szCs w:val="24"/>
        </w:rPr>
        <w:t>_</w:t>
      </w:r>
    </w:p>
    <w:p w14:paraId="2C5BE77F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6. Выбранный вариант решения проблемы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C09A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CCCBB71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7. Оценка эффективности выбранного варианта решения проблемы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FC2C1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09A6">
        <w:rPr>
          <w:rFonts w:ascii="Times New Roman" w:hAnsi="Times New Roman" w:cs="Times New Roman"/>
          <w:sz w:val="24"/>
          <w:szCs w:val="24"/>
        </w:rPr>
        <w:t>. Выводы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A1F44BF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9D3D09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Руководитель </w:t>
      </w:r>
    </w:p>
    <w:p w14:paraId="473B6074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>_________________ ______________________</w:t>
      </w:r>
    </w:p>
    <w:p w14:paraId="4BF02858" w14:textId="77777777" w:rsidR="003E4927" w:rsidRPr="00EC09A6" w:rsidRDefault="003E4927" w:rsidP="003E4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9A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14:paraId="46FCC3A7" w14:textId="57488884" w:rsidR="003E4927" w:rsidRPr="000676CC" w:rsidRDefault="003E4927" w:rsidP="003E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A6">
        <w:rPr>
          <w:rFonts w:ascii="Times New Roman" w:hAnsi="Times New Roman" w:cs="Times New Roman"/>
          <w:sz w:val="24"/>
          <w:szCs w:val="24"/>
        </w:rPr>
        <w:t>Дата «_____» _________    20____ г</w:t>
      </w:r>
    </w:p>
    <w:sectPr w:rsidR="003E4927" w:rsidRPr="000676CC" w:rsidSect="00E83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4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D79C9"/>
    <w:multiLevelType w:val="hybridMultilevel"/>
    <w:tmpl w:val="B16E7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0E"/>
    <w:rsid w:val="00001CBB"/>
    <w:rsid w:val="00004409"/>
    <w:rsid w:val="000200F7"/>
    <w:rsid w:val="0003213D"/>
    <w:rsid w:val="00053739"/>
    <w:rsid w:val="000676CC"/>
    <w:rsid w:val="0008176F"/>
    <w:rsid w:val="00081B41"/>
    <w:rsid w:val="000A2C3B"/>
    <w:rsid w:val="000B12A9"/>
    <w:rsid w:val="000C2C40"/>
    <w:rsid w:val="000D3899"/>
    <w:rsid w:val="000E7146"/>
    <w:rsid w:val="000F64D9"/>
    <w:rsid w:val="00102A27"/>
    <w:rsid w:val="001269BC"/>
    <w:rsid w:val="001469EE"/>
    <w:rsid w:val="00171CAC"/>
    <w:rsid w:val="001B4F54"/>
    <w:rsid w:val="001C0F71"/>
    <w:rsid w:val="002068BE"/>
    <w:rsid w:val="00217C8C"/>
    <w:rsid w:val="0024797D"/>
    <w:rsid w:val="00273919"/>
    <w:rsid w:val="002A0C5A"/>
    <w:rsid w:val="002C4438"/>
    <w:rsid w:val="002E5B96"/>
    <w:rsid w:val="0033010E"/>
    <w:rsid w:val="00334FDD"/>
    <w:rsid w:val="00351050"/>
    <w:rsid w:val="00353599"/>
    <w:rsid w:val="00381EBC"/>
    <w:rsid w:val="00387163"/>
    <w:rsid w:val="00387E47"/>
    <w:rsid w:val="003A4AB7"/>
    <w:rsid w:val="003E4927"/>
    <w:rsid w:val="003E70D5"/>
    <w:rsid w:val="003F6A19"/>
    <w:rsid w:val="00400157"/>
    <w:rsid w:val="00422C10"/>
    <w:rsid w:val="004358EC"/>
    <w:rsid w:val="004C3942"/>
    <w:rsid w:val="004C4458"/>
    <w:rsid w:val="004D1662"/>
    <w:rsid w:val="004D5A52"/>
    <w:rsid w:val="004D5F91"/>
    <w:rsid w:val="004E79AD"/>
    <w:rsid w:val="004F6343"/>
    <w:rsid w:val="00540BF2"/>
    <w:rsid w:val="00572BC2"/>
    <w:rsid w:val="00581399"/>
    <w:rsid w:val="00583AE3"/>
    <w:rsid w:val="0058403D"/>
    <w:rsid w:val="005D51F0"/>
    <w:rsid w:val="00617257"/>
    <w:rsid w:val="00644BD0"/>
    <w:rsid w:val="006944CE"/>
    <w:rsid w:val="006C3278"/>
    <w:rsid w:val="006D20EA"/>
    <w:rsid w:val="006F4B2D"/>
    <w:rsid w:val="00703E17"/>
    <w:rsid w:val="00763244"/>
    <w:rsid w:val="007816E5"/>
    <w:rsid w:val="007C6A32"/>
    <w:rsid w:val="007D7B48"/>
    <w:rsid w:val="00802470"/>
    <w:rsid w:val="00806AAC"/>
    <w:rsid w:val="00807C14"/>
    <w:rsid w:val="00810085"/>
    <w:rsid w:val="008160DC"/>
    <w:rsid w:val="00825C1C"/>
    <w:rsid w:val="00833A4F"/>
    <w:rsid w:val="00837C51"/>
    <w:rsid w:val="00844733"/>
    <w:rsid w:val="00866071"/>
    <w:rsid w:val="008859D0"/>
    <w:rsid w:val="008D45F3"/>
    <w:rsid w:val="00950A6F"/>
    <w:rsid w:val="00976AF8"/>
    <w:rsid w:val="00A2689F"/>
    <w:rsid w:val="00A43C89"/>
    <w:rsid w:val="00A73D79"/>
    <w:rsid w:val="00AB0A75"/>
    <w:rsid w:val="00AB0CF3"/>
    <w:rsid w:val="00AF1CE6"/>
    <w:rsid w:val="00AF6B89"/>
    <w:rsid w:val="00AF6E90"/>
    <w:rsid w:val="00B07111"/>
    <w:rsid w:val="00B479B7"/>
    <w:rsid w:val="00B47F80"/>
    <w:rsid w:val="00B91A64"/>
    <w:rsid w:val="00B9722A"/>
    <w:rsid w:val="00BC31A6"/>
    <w:rsid w:val="00BD6EF4"/>
    <w:rsid w:val="00BF2EFF"/>
    <w:rsid w:val="00C1554D"/>
    <w:rsid w:val="00C35390"/>
    <w:rsid w:val="00C470D1"/>
    <w:rsid w:val="00C73E8C"/>
    <w:rsid w:val="00C813F0"/>
    <w:rsid w:val="00C84ECD"/>
    <w:rsid w:val="00CA1CD1"/>
    <w:rsid w:val="00CC3A58"/>
    <w:rsid w:val="00CC4B0D"/>
    <w:rsid w:val="00CF1B50"/>
    <w:rsid w:val="00D03FC1"/>
    <w:rsid w:val="00D16CC6"/>
    <w:rsid w:val="00D17BE1"/>
    <w:rsid w:val="00D2468D"/>
    <w:rsid w:val="00D40A73"/>
    <w:rsid w:val="00D521D7"/>
    <w:rsid w:val="00D67AC3"/>
    <w:rsid w:val="00D7098F"/>
    <w:rsid w:val="00E61896"/>
    <w:rsid w:val="00E830FE"/>
    <w:rsid w:val="00E90D57"/>
    <w:rsid w:val="00EA5687"/>
    <w:rsid w:val="00EE5924"/>
    <w:rsid w:val="00EE7881"/>
    <w:rsid w:val="00EF05B6"/>
    <w:rsid w:val="00F1424D"/>
    <w:rsid w:val="00F30E5A"/>
    <w:rsid w:val="00F33366"/>
    <w:rsid w:val="00F63375"/>
    <w:rsid w:val="00F86A81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76F5AB10AA46B3B0A6E91E958B22CBDDA53659FB00E1869C5F4207F856462802E08BD0B7A1C1F9CD2CDcAG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8DDA6F9586E581BC6E733E5D3C38914ED3E479A75938081C2E179489336033E269326B2FA0C8D4275F8EgE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DDA6F9586E581BC6E733E5D3C38914ED3E479A75938081C2E179489336033E269326B2FA0C8D4275F8EgE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7BF8-D24C-40F0-9CC8-BA01E019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1-02-11T09:56:00Z</cp:lastPrinted>
  <dcterms:created xsi:type="dcterms:W3CDTF">2022-12-13T07:44:00Z</dcterms:created>
  <dcterms:modified xsi:type="dcterms:W3CDTF">2022-12-13T07:56:00Z</dcterms:modified>
</cp:coreProperties>
</file>